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69EDF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1628D3" w:rsidRDefault="0051134B" w:rsidP="0051134B">
      <w:pPr>
        <w:spacing w:before="0" w:line="240" w:lineRule="auto"/>
        <w:jc w:val="center"/>
        <w:rPr>
          <w:b/>
          <w:bCs/>
          <w:szCs w:val="24"/>
        </w:rPr>
      </w:pPr>
      <w:r w:rsidRPr="001628D3">
        <w:rPr>
          <w:b/>
          <w:bCs/>
          <w:szCs w:val="24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043067A7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9BBCC79" w14:textId="0CF57E23" w:rsidR="001C0B82" w:rsidRPr="00F91682" w:rsidRDefault="00AA6994" w:rsidP="00AA6994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ச் சி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த்</w:t>
            </w:r>
            <w:r w:rsidRPr="00AA699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த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</w:tc>
        <w:tc>
          <w:tcPr>
            <w:tcW w:w="7230" w:type="dxa"/>
          </w:tcPr>
          <w:p w14:paraId="7708914A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proofErr w:type="gramEnd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9F99651" w14:textId="5BA01AA3" w:rsidR="00AA6994" w:rsidRPr="008340FD" w:rsidRDefault="00AA6994" w:rsidP="00AA699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ச் சி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ா</w:t>
            </w:r>
            <w:r w:rsidRPr="00AA699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A699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 வி ச்ச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யா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4A002F8" w14:textId="443B9574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6F19162B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30745214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் ஈ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ேஷ்ய ந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4B68406A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7030AC1E" w14:textId="50F034EA" w:rsidR="00AA6994" w:rsidRPr="00CA5AB1" w:rsidRDefault="00AA6994" w:rsidP="00AA6994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AA6994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ீ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ம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7F1B9ED" w14:textId="77777777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9217AE9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204720732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14753608" w14:textId="0797175A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 xml:space="preserve">தீ </w:t>
            </w:r>
            <w:r w:rsidRPr="00AA699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ேஷ்ய நே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ீ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7815E532" w14:textId="77777777" w:rsidR="00AA6994" w:rsidRPr="003F727A" w:rsidRDefault="00AA6994" w:rsidP="00AA699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்னீயம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</w:p>
          <w:p w14:paraId="0A94588E" w14:textId="48763F2F" w:rsidR="00AA6994" w:rsidRPr="00AA6994" w:rsidRDefault="00AA6994" w:rsidP="00AA6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ம்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ிதீ</w:t>
            </w:r>
            <w:r w:rsidRPr="00AA6994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A699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ூ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ீயம்</w:t>
            </w:r>
            <w:r>
              <w:rPr>
                <w:rFonts w:ascii="Latha" w:hAnsi="Latha" w:cs="Latha" w:hint="cs"/>
                <w:szCs w:val="24"/>
                <w:cs/>
                <w:lang w:bidi="ta-IN"/>
                <w14:ligatures w14:val="standardContextual"/>
              </w:rPr>
              <w:t xml:space="preserve"> |</w:t>
            </w:r>
          </w:p>
          <w:bookmarkEnd w:id="0"/>
          <w:p w14:paraId="2F7683BA" w14:textId="77777777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467051" w14:paraId="15E1F294" w14:textId="77777777" w:rsidTr="00525F54">
        <w:trPr>
          <w:trHeight w:val="1197"/>
        </w:trPr>
        <w:tc>
          <w:tcPr>
            <w:tcW w:w="7024" w:type="dxa"/>
          </w:tcPr>
          <w:p w14:paraId="07FD6DF0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04952E2" w14:textId="206F4EC1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ர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6DF244C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C3C171F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proofErr w:type="gramStart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proofErr w:type="gramEnd"/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6B516E6" w14:textId="253F3EEF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1" w:name="_Hlk204720870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ரித்ய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தர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D06B71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D06B71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  <w14:ligatures w14:val="standardContextual"/>
              </w:rPr>
              <w:t>.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ி</w:t>
            </w:r>
            <w:r w:rsidRPr="000D26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1"/>
          <w:p w14:paraId="098030EF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2719A972" w14:textId="77777777" w:rsidTr="00525F54">
        <w:trPr>
          <w:trHeight w:val="1197"/>
        </w:trPr>
        <w:tc>
          <w:tcPr>
            <w:tcW w:w="7024" w:type="dxa"/>
          </w:tcPr>
          <w:p w14:paraId="57C2F11F" w14:textId="668DBF55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84B9C97" w14:textId="6CA908CD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</w:t>
            </w:r>
            <w:r w:rsidRPr="00D06B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D06B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0EF470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ACEE24C" w14:textId="77777777" w:rsidR="00D06B71" w:rsidRPr="003F727A" w:rsidRDefault="00D06B71" w:rsidP="00D06B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6230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(3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76230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-3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7CD51FC" w14:textId="71A96EC8" w:rsidR="00D06B71" w:rsidRPr="00841DB6" w:rsidRDefault="00D06B71" w:rsidP="00D06B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2" w:name="_Hlk204721055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DA6158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 xml:space="preserve"> </w:t>
            </w:r>
            <w:r w:rsidR="00DA6158" w:rsidRPr="00DA6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ப</w:t>
            </w:r>
            <w:r w:rsidRPr="00DA6158">
              <w:rPr>
                <w:rFonts w:ascii="BRH Tamil Tab Extra" w:hAnsi="BRH Tamil Tab Extra" w:cs="Latha"/>
                <w:szCs w:val="24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ரம்யா த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்ட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2"/>
          <w:p w14:paraId="36C46313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467051" w14:paraId="64509647" w14:textId="77777777" w:rsidTr="00525F54">
        <w:trPr>
          <w:trHeight w:val="1197"/>
        </w:trPr>
        <w:tc>
          <w:tcPr>
            <w:tcW w:w="7024" w:type="dxa"/>
          </w:tcPr>
          <w:p w14:paraId="359B1465" w14:textId="77777777" w:rsidR="00DA6158" w:rsidRPr="003F727A" w:rsidRDefault="00DA6158" w:rsidP="00DA6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proofErr w:type="gramStart"/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8B2BB7F" w14:textId="4644580E" w:rsidR="00DA6158" w:rsidRPr="009C1F2B" w:rsidRDefault="00DA6158" w:rsidP="00DA6158">
            <w:pPr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A615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ப்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DA615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த்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5531E92F" w14:textId="77777777" w:rsidR="00DA6158" w:rsidRPr="003F727A" w:rsidRDefault="00DA6158" w:rsidP="00DA6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ு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A5049F4" w14:textId="6D5F97F8" w:rsidR="00DA6158" w:rsidRPr="00841DB6" w:rsidRDefault="00DA6158" w:rsidP="00DA6158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DA615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DA615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ூது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வப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BCFF757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9096A17" w14:textId="77777777" w:rsidTr="00525F54">
        <w:trPr>
          <w:trHeight w:val="1197"/>
        </w:trPr>
        <w:tc>
          <w:tcPr>
            <w:tcW w:w="7024" w:type="dxa"/>
          </w:tcPr>
          <w:p w14:paraId="650F17CE" w14:textId="77777777" w:rsidR="00A4261C" w:rsidRPr="003F727A" w:rsidRDefault="00A4261C" w:rsidP="00A426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CFE19C" w14:textId="0F1116AD" w:rsidR="00A4261C" w:rsidRPr="00841DB6" w:rsidRDefault="00A4261C" w:rsidP="00A426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ி</w:t>
            </w:r>
            <w:r w:rsidRPr="00A426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4261C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 xml:space="preserve"> 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FD4B4B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15C3299" w14:textId="77777777" w:rsidR="00A4261C" w:rsidRPr="003F727A" w:rsidRDefault="00A4261C" w:rsidP="00A4261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5F0D37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proofErr w:type="gramEnd"/>
            <w:r w:rsidRPr="00086C9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086C9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4998A51" w14:textId="52BD9809" w:rsidR="00A4261C" w:rsidRPr="00841DB6" w:rsidRDefault="00A4261C" w:rsidP="00A426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3" w:name="_Hlk204721367"/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யூ இ</w:t>
            </w:r>
            <w:r w:rsidRPr="00A4261C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த்ய</w:t>
            </w:r>
            <w:r w:rsidRPr="00A4261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4261C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A4261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யூ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0E269406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467051" w14:paraId="7C97B5C3" w14:textId="77777777" w:rsidTr="00525F54">
        <w:trPr>
          <w:trHeight w:val="1197"/>
        </w:trPr>
        <w:tc>
          <w:tcPr>
            <w:tcW w:w="7024" w:type="dxa"/>
          </w:tcPr>
          <w:p w14:paraId="44E759C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7A6BFD88" w14:textId="77777777" w:rsid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h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36F56F5C" w14:textId="77777777" w:rsidR="00A66192" w:rsidRPr="003F727A" w:rsidRDefault="00A66192" w:rsidP="00A66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ண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B8A6299" w14:textId="00BDE5EE" w:rsidR="00A66192" w:rsidRPr="00592A4B" w:rsidRDefault="00A66192" w:rsidP="00A66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ன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A6619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66192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ண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97B519E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C5E282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233742A0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6ABE39B5" w14:textId="77777777" w:rsidR="00A66192" w:rsidRPr="003F727A" w:rsidRDefault="00A66192" w:rsidP="00A66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proofErr w:type="gramStart"/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proofErr w:type="gramEnd"/>
            <w:r w:rsidRPr="007B154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6C032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2</w:t>
            </w:r>
            <w:r w:rsidRPr="005F0D37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83677A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7B154A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proofErr w:type="gramStart"/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proofErr w:type="gramEnd"/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ாண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ணா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AF6E40D" w14:textId="7C23880A" w:rsidR="00655529" w:rsidRPr="00592A4B" w:rsidRDefault="00A66192" w:rsidP="00A66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ன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ண்யுத்த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ாணி</w:t>
            </w:r>
            <w:r w:rsidRPr="00F04F92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A54D3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்ஷி</w:t>
            </w:r>
            <w:r w:rsidRPr="00A66192">
              <w:rPr>
                <w:rFonts w:ascii="BRH Tamil Tab Extra" w:hAnsi="BRH Tamil Tab Extra" w:cs="Latha"/>
                <w:szCs w:val="24"/>
                <w:highlight w:val="green"/>
                <w:lang w:bidi="ta-IN"/>
                <w14:ligatures w14:val="standardContextual"/>
              </w:rPr>
              <w:t>†</w:t>
            </w:r>
            <w:r w:rsidRPr="00A66192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ணா</w:t>
            </w:r>
            <w:r w:rsidRPr="003F727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னி </w:t>
            </w:r>
            <w:r w:rsidRPr="003F727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</w:tr>
    </w:tbl>
    <w:p w14:paraId="2EB58717" w14:textId="754FAD08" w:rsidR="001F0FBF" w:rsidRDefault="001F0FBF" w:rsidP="00253FD4">
      <w:pPr>
        <w:pBdr>
          <w:bottom w:val="double" w:sz="6" w:space="1" w:color="auto"/>
        </w:pBd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7C30C056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0C4CDD56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0A5A0619" w14:textId="77777777" w:rsidR="00AA7371" w:rsidRDefault="00AA7371" w:rsidP="00253FD4">
      <w:pPr>
        <w:spacing w:before="0" w:line="240" w:lineRule="auto"/>
        <w:jc w:val="center"/>
        <w:rPr>
          <w:rFonts w:cstheme="minorBidi"/>
          <w:b/>
          <w:bCs/>
          <w:sz w:val="32"/>
          <w:szCs w:val="32"/>
          <w:u w:val="single"/>
          <w:lang w:bidi="ta-IN"/>
        </w:rPr>
      </w:pPr>
    </w:p>
    <w:p w14:paraId="710AAC4B" w14:textId="77777777" w:rsidR="00AA7371" w:rsidRPr="00AA7371" w:rsidRDefault="00AA7371" w:rsidP="00253FD4">
      <w:pPr>
        <w:spacing w:before="0" w:line="240" w:lineRule="auto"/>
        <w:jc w:val="center"/>
        <w:rPr>
          <w:rFonts w:cstheme="minorBidi" w:hint="cs"/>
          <w:b/>
          <w:bCs/>
          <w:sz w:val="32"/>
          <w:szCs w:val="32"/>
          <w:u w:val="single"/>
          <w:lang w:bidi="ta-IN"/>
        </w:rPr>
      </w:pP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86E57D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36D01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 xml:space="preserve">31st </w:t>
      </w:r>
      <w:r w:rsidR="001628D3">
        <w:rPr>
          <w:b/>
          <w:bCs/>
          <w:sz w:val="32"/>
          <w:szCs w:val="32"/>
          <w:u w:val="single"/>
        </w:rPr>
        <w:t>July</w:t>
      </w:r>
      <w:r w:rsidR="003F7668">
        <w:rPr>
          <w:b/>
          <w:bCs/>
          <w:sz w:val="32"/>
          <w:szCs w:val="32"/>
          <w:u w:val="single"/>
        </w:rPr>
        <w:t xml:space="preserve"> 202</w:t>
      </w:r>
      <w:r w:rsidR="001628D3">
        <w:rPr>
          <w:b/>
          <w:bCs/>
          <w:sz w:val="32"/>
          <w:szCs w:val="32"/>
          <w:u w:val="single"/>
        </w:rPr>
        <w:t>5</w:t>
      </w:r>
    </w:p>
    <w:p w14:paraId="0334A66B" w14:textId="77777777" w:rsidR="004037E1" w:rsidRPr="00440D0F" w:rsidRDefault="004037E1" w:rsidP="00253FD4">
      <w:pPr>
        <w:spacing w:before="0" w:line="240" w:lineRule="auto"/>
        <w:jc w:val="center"/>
        <w:rPr>
          <w:b/>
          <w:bCs/>
          <w:szCs w:val="24"/>
        </w:rPr>
      </w:pPr>
      <w:r w:rsidRPr="00440D0F">
        <w:rPr>
          <w:b/>
          <w:bCs/>
          <w:szCs w:val="24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616BD" w14:textId="77777777" w:rsidR="006868D5" w:rsidRDefault="006868D5" w:rsidP="001C43F2">
      <w:pPr>
        <w:spacing w:before="0" w:line="240" w:lineRule="auto"/>
      </w:pPr>
      <w:r>
        <w:separator/>
      </w:r>
    </w:p>
  </w:endnote>
  <w:endnote w:type="continuationSeparator" w:id="0">
    <w:p w14:paraId="0DAB5817" w14:textId="77777777" w:rsidR="006868D5" w:rsidRDefault="006868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C2887" w14:textId="77777777" w:rsidR="006868D5" w:rsidRDefault="006868D5" w:rsidP="001C43F2">
      <w:pPr>
        <w:spacing w:before="0" w:line="240" w:lineRule="auto"/>
      </w:pPr>
      <w:r>
        <w:separator/>
      </w:r>
    </w:p>
  </w:footnote>
  <w:footnote w:type="continuationSeparator" w:id="0">
    <w:p w14:paraId="0460B09D" w14:textId="77777777" w:rsidR="006868D5" w:rsidRDefault="006868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5D75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28D3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07428"/>
    <w:rsid w:val="0041187B"/>
    <w:rsid w:val="0042032E"/>
    <w:rsid w:val="00420C33"/>
    <w:rsid w:val="00423AD5"/>
    <w:rsid w:val="00424B22"/>
    <w:rsid w:val="00424C3F"/>
    <w:rsid w:val="00425D70"/>
    <w:rsid w:val="00440D0F"/>
    <w:rsid w:val="004440E1"/>
    <w:rsid w:val="00445ABA"/>
    <w:rsid w:val="00447634"/>
    <w:rsid w:val="00447A67"/>
    <w:rsid w:val="0045552A"/>
    <w:rsid w:val="00461D7C"/>
    <w:rsid w:val="00461FBB"/>
    <w:rsid w:val="00467051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A4B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68D5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0095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261C"/>
    <w:rsid w:val="00A442ED"/>
    <w:rsid w:val="00A45FE2"/>
    <w:rsid w:val="00A4733F"/>
    <w:rsid w:val="00A47A01"/>
    <w:rsid w:val="00A60940"/>
    <w:rsid w:val="00A61B4A"/>
    <w:rsid w:val="00A64FE9"/>
    <w:rsid w:val="00A66192"/>
    <w:rsid w:val="00A701AE"/>
    <w:rsid w:val="00A77DBF"/>
    <w:rsid w:val="00A90AA9"/>
    <w:rsid w:val="00A90E82"/>
    <w:rsid w:val="00A91823"/>
    <w:rsid w:val="00AA146E"/>
    <w:rsid w:val="00AA6994"/>
    <w:rsid w:val="00AA7371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27E6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36D01"/>
    <w:rsid w:val="00C44E05"/>
    <w:rsid w:val="00C50B19"/>
    <w:rsid w:val="00C524EF"/>
    <w:rsid w:val="00C56C59"/>
    <w:rsid w:val="00C61BBA"/>
    <w:rsid w:val="00C6213E"/>
    <w:rsid w:val="00C658DF"/>
    <w:rsid w:val="00C754F4"/>
    <w:rsid w:val="00C81883"/>
    <w:rsid w:val="00C8221E"/>
    <w:rsid w:val="00C84D73"/>
    <w:rsid w:val="00C86555"/>
    <w:rsid w:val="00C87CAA"/>
    <w:rsid w:val="00C92D2A"/>
    <w:rsid w:val="00C96F39"/>
    <w:rsid w:val="00CA5AB1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6B71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4F88"/>
    <w:rsid w:val="00D77984"/>
    <w:rsid w:val="00D8121B"/>
    <w:rsid w:val="00D8191E"/>
    <w:rsid w:val="00D93FF4"/>
    <w:rsid w:val="00D96014"/>
    <w:rsid w:val="00DA131C"/>
    <w:rsid w:val="00DA27C6"/>
    <w:rsid w:val="00DA6158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5F7F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4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2</cp:revision>
  <cp:lastPrinted>2025-05-28T05:32:00Z</cp:lastPrinted>
  <dcterms:created xsi:type="dcterms:W3CDTF">2025-07-28T06:03:00Z</dcterms:created>
  <dcterms:modified xsi:type="dcterms:W3CDTF">2025-07-29T17:16:00Z</dcterms:modified>
</cp:coreProperties>
</file>